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A4" w:rsidRDefault="007C76A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:rsidR="007006D7" w:rsidRPr="001B40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1B40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7006D7" w:rsidRPr="00C53836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836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>21</w:t>
      </w:r>
    </w:p>
    <w:p w:rsidR="0077292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CERERE INDIVIDUAL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- D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ST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 xml:space="preserve">PT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ei de var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 xml:space="preserve"> și de iarnă</w:t>
      </w:r>
    </w:p>
    <w:p w:rsidR="001B4094" w:rsidRPr="006D0F61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5"/>
      </w:tblGrid>
      <w:tr w:rsidR="007006D7" w:rsidRPr="006D0F61" w:rsidTr="00412F9F">
        <w:tc>
          <w:tcPr>
            <w:tcW w:w="9965" w:type="dxa"/>
          </w:tcPr>
          <w:p w:rsidR="007006D7" w:rsidRPr="006D0F61" w:rsidRDefault="00E825A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815680">
              <w:rPr>
                <w:noProof/>
                <w:lang w:eastAsia="ro-RO"/>
              </w:rPr>
              <w:pict>
                <v:rect id="Rectangle 4" o:spid="_x0000_s1026" style="position:absolute;margin-left:251.75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sr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"/>
              </w:pict>
            </w:r>
            <w:r w:rsidRPr="00815680">
              <w:rPr>
                <w:noProof/>
                <w:lang w:eastAsia="ro-RO"/>
              </w:rPr>
              <w:pict>
                <v:rect id="Rectangle 2" o:spid="_x0000_s1030" style="position:absolute;margin-left:153.5pt;margin-top:4.0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j9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"/>
              </w:pict>
            </w:r>
            <w:r w:rsidRPr="00815680">
              <w:rPr>
                <w:noProof/>
                <w:lang w:eastAsia="ro-RO"/>
              </w:rPr>
              <w:pict>
                <v:rect id="Rectangle 6" o:spid="_x0000_s1029" style="position:absolute;margin-left:55.95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mQ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"/>
              </w:pict>
            </w:r>
            <w:r w:rsidR="00627214" w:rsidRPr="006D0F61">
              <w:t>Student (ă</w:t>
            </w:r>
            <w:r w:rsidR="007006D7" w:rsidRPr="006D0F61">
              <w:t>)</w:t>
            </w:r>
            <w:r w:rsidR="00627214" w:rsidRPr="006D0F61">
              <w:t xml:space="preserve"> </w:t>
            </w:r>
            <w:r>
              <w:t xml:space="preserve">        </w:t>
            </w:r>
            <w:r w:rsidR="00627214" w:rsidRPr="006D0F61">
              <w:t>Masterand (ă</w:t>
            </w:r>
            <w:r w:rsidR="007006D7" w:rsidRPr="006D0F61">
              <w:t xml:space="preserve">) </w:t>
            </w:r>
            <w:r>
              <w:t xml:space="preserve">             </w:t>
            </w:r>
            <w:r w:rsidR="007006D7" w:rsidRPr="006D0F61">
              <w:t>Caz social *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6D0F61">
              <w:tab/>
            </w:r>
          </w:p>
          <w:p w:rsidR="007006D7" w:rsidRPr="006D0F61" w:rsidRDefault="0081568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815680">
              <w:rPr>
                <w:noProof/>
                <w:lang w:eastAsia="ro-RO"/>
              </w:rPr>
              <w:pict>
                <v:rect id="Rectangle 5" o:spid="_x0000_s1028" style="position:absolute;margin-left:390.6pt;margin-top:3.5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"/>
              </w:pict>
            </w:r>
            <w:r w:rsidR="007006D7" w:rsidRPr="006D0F61">
              <w:t>Orfani de ambii p</w:t>
            </w:r>
            <w:r w:rsidR="0010047C" w:rsidRPr="006D0F61">
              <w:t>ă</w:t>
            </w:r>
            <w:r w:rsidR="007006D7" w:rsidRPr="006D0F61">
              <w:t>rin</w:t>
            </w:r>
            <w:r w:rsidR="0010047C" w:rsidRPr="006D0F61">
              <w:t>ț</w:t>
            </w:r>
            <w:r w:rsidR="007006D7" w:rsidRPr="006D0F61">
              <w:t>i, cei proveni</w:t>
            </w:r>
            <w:r w:rsidR="0010047C" w:rsidRPr="006D0F61">
              <w:t>ț</w:t>
            </w:r>
            <w:r w:rsidR="007006D7" w:rsidRPr="006D0F61">
              <w:t xml:space="preserve">i din casele de copii sau plasament familial *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81568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815680">
              <w:rPr>
                <w:noProof/>
                <w:lang w:eastAsia="ro-RO"/>
              </w:rPr>
              <w:pict>
                <v:rect id="Rectangle 3" o:spid="_x0000_s1027" style="position:absolute;margin-left:315.1pt;margin-top:-.05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vJ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NhI68krAgAAUQQAAA4AAAAAAAAAAAAAAAAALgIAAGRycy9l&#10;Mm9Eb2MueG1sUEsBAi0AFAAGAAgAAAAhAPt2Qe/dAAAACQEAAA8AAAAAAAAAAAAAAAAAhQQAAGRy&#10;cy9kb3ducmV2LnhtbFBLBQYAAAAABAAEAPMAAACPBQAAAAA=&#10;">
                  <v:textbox>
                    <w:txbxContent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 w:rsidR="00BA5CFA"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6D0F61">
              <w:t>Se va completa cu X</w:t>
            </w:r>
            <w:r w:rsidR="00A64315">
              <w:t xml:space="preserve"> </w:t>
            </w:r>
            <w:r w:rsidR="007006D7" w:rsidRPr="006D0F61">
              <w:t>c</w:t>
            </w:r>
            <w:r w:rsidR="0010047C" w:rsidRPr="006D0F61">
              <w:t>ă</w:t>
            </w:r>
            <w:r w:rsidR="007006D7" w:rsidRPr="006D0F61">
              <w:t>su</w:t>
            </w:r>
            <w:r w:rsidR="0010047C" w:rsidRPr="006D0F61">
              <w:t>ț</w:t>
            </w:r>
            <w:r w:rsidR="007006D7" w:rsidRPr="006D0F61">
              <w:t>a corespunz</w:t>
            </w:r>
            <w:r w:rsidR="0010047C" w:rsidRPr="006D0F61">
              <w:t>ă</w:t>
            </w:r>
            <w:r w:rsidR="007006D7" w:rsidRPr="006D0F61">
              <w:t>toare fiec</w:t>
            </w:r>
            <w:r w:rsidR="00BA5CFA">
              <w:t>ă</w:t>
            </w:r>
            <w:r w:rsidR="007006D7" w:rsidRPr="006D0F61">
              <w:t>rui solicitant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6D0F61">
              <w:rPr>
                <w:lang w:val="it-IT"/>
              </w:rPr>
              <w:t>Media: ..................................................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t>Performan</w:t>
            </w:r>
            <w:r w:rsidR="0010047C" w:rsidRPr="006D0F61">
              <w:t>ț</w:t>
            </w:r>
            <w:r w:rsidRPr="006D0F61">
              <w:t xml:space="preserve">ele </w:t>
            </w:r>
            <w:r w:rsidR="0010047C" w:rsidRPr="006D0F61">
              <w:t>î</w:t>
            </w:r>
            <w:r w:rsidRPr="006D0F61">
              <w:t>n activitateadepus</w:t>
            </w:r>
            <w:r w:rsidR="0010047C" w:rsidRPr="006D0F61">
              <w:t>ăî</w:t>
            </w:r>
            <w:r w:rsidRPr="006D0F61">
              <w:t>n cadru organizat la diverse manifest</w:t>
            </w:r>
            <w:r w:rsidR="00BA5CFA">
              <w:t>ă</w:t>
            </w:r>
            <w:r w:rsidRPr="006D0F61">
              <w:t xml:space="preserve">ri culturale, artistice, </w:t>
            </w:r>
            <w:r w:rsidR="0010047C" w:rsidRPr="006D0F61">
              <w:t>ș</w:t>
            </w:r>
            <w:r w:rsidRPr="006D0F61">
              <w:t>tiin</w:t>
            </w:r>
            <w:r w:rsidR="0010047C" w:rsidRPr="006D0F61">
              <w:t>ț</w:t>
            </w:r>
            <w:r w:rsidRPr="006D0F61">
              <w:t xml:space="preserve">ifice sau sportive * </w:t>
            </w:r>
            <w:r w:rsidR="00BA5CFA">
              <w:t>,</w:t>
            </w:r>
            <w:bookmarkStart w:id="0" w:name="_GoBack"/>
            <w:bookmarkEnd w:id="0"/>
            <w:r w:rsidR="00A64315">
              <w:t xml:space="preserve"> </w:t>
            </w:r>
            <w:r w:rsidR="0010047C" w:rsidRPr="006D0F61">
              <w:t>î</w:t>
            </w:r>
            <w:r w:rsidRPr="006D0F61">
              <w:t xml:space="preserve">n cadrul </w:t>
            </w:r>
            <w:r w:rsidR="00DB5B0B">
              <w:t>u</w:t>
            </w:r>
            <w:r w:rsidRPr="006D0F61">
              <w:t>niversit</w:t>
            </w:r>
            <w:r w:rsidR="0010047C" w:rsidRPr="006D0F61">
              <w:t>ăț</w:t>
            </w:r>
            <w:r w:rsidRPr="006D0F61">
              <w:t>ii</w:t>
            </w:r>
          </w:p>
          <w:p w:rsidR="00AF3855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6D0F6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6D0F61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A64315">
        <w:rPr>
          <w:rFonts w:ascii="Times New Roman" w:hAnsi="Times New Roman" w:cs="Times New Roman"/>
          <w:color w:val="auto"/>
          <w:sz w:val="24"/>
          <w:szCs w:val="24"/>
          <w:lang w:val="ro-RO"/>
        </w:rPr>
        <w:t>21</w:t>
      </w:r>
    </w:p>
    <w:p w:rsidR="00AF3855" w:rsidRPr="006D0F61" w:rsidRDefault="00DC4E1A" w:rsidP="008E487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AF3855" w:rsidRPr="006D0F61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19" w:rsidRDefault="00AD771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AD7719" w:rsidRDefault="00AD771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9D" w:rsidRDefault="00815680">
    <w:pPr>
      <w:pStyle w:val="Footer"/>
      <w:jc w:val="center"/>
    </w:pPr>
    <w:r>
      <w:rPr>
        <w:noProof/>
      </w:rPr>
      <w:fldChar w:fldCharType="begin"/>
    </w:r>
    <w:r w:rsidR="003058DB">
      <w:rPr>
        <w:noProof/>
      </w:rPr>
      <w:instrText xml:space="preserve"> PAGE   \* MERGEFORMAT </w:instrText>
    </w:r>
    <w:r>
      <w:rPr>
        <w:noProof/>
      </w:rPr>
      <w:fldChar w:fldCharType="separate"/>
    </w:r>
    <w:r w:rsidR="00A64315">
      <w:rPr>
        <w:noProof/>
      </w:rPr>
      <w:t>1</w:t>
    </w:r>
    <w:r>
      <w:rPr>
        <w:noProof/>
      </w:rPr>
      <w:fldChar w:fldCharType="end"/>
    </w:r>
  </w:p>
  <w:p w:rsidR="008E6E9D" w:rsidRDefault="008E6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19" w:rsidRDefault="00AD7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AD7719" w:rsidRDefault="00AD7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2">
    <w:p w:rsidR="00AD7719" w:rsidRDefault="00AD7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9A" w:rsidRDefault="00D9709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Calibri" w:hAnsi="Calibri"/>
      </w:rPr>
    </w:pPr>
  </w:p>
  <w:p w:rsidR="006C35FA" w:rsidRDefault="006C35F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344D8">
      <w:rPr>
        <w:rFonts w:ascii="Calibri" w:hAnsi="Calibri"/>
      </w:rPr>
      <w:object w:dxaOrig="10377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6.25pt" o:ole="">
          <v:imagedata r:id="rId1" o:title=""/>
        </v:shape>
        <o:OLEObject Type="Embed" ProgID="CorelDRAW.Graphic.14" ShapeID="_x0000_i1025" DrawAspect="Content" ObjectID="_168699253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54BB8"/>
    <w:multiLevelType w:val="hybridMultilevel"/>
    <w:tmpl w:val="FF028B46"/>
    <w:numStyleLink w:val="ImportedStyle4"/>
  </w:abstractNum>
  <w:abstractNum w:abstractNumId="2">
    <w:nsid w:val="073A6CB7"/>
    <w:multiLevelType w:val="hybridMultilevel"/>
    <w:tmpl w:val="365A65C2"/>
    <w:numStyleLink w:val="ImportedStyle8"/>
  </w:abstractNum>
  <w:abstractNum w:abstractNumId="3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>
    <w:nsid w:val="19C541CE"/>
    <w:multiLevelType w:val="hybridMultilevel"/>
    <w:tmpl w:val="FC38ABE0"/>
    <w:numStyleLink w:val="ImportedStyle1"/>
  </w:abstractNum>
  <w:abstractNum w:abstractNumId="9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5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>
    <w:nsid w:val="3A093AB2"/>
    <w:multiLevelType w:val="hybridMultilevel"/>
    <w:tmpl w:val="6F163D98"/>
    <w:numStyleLink w:val="ImportedStyle10"/>
  </w:abstractNum>
  <w:abstractNum w:abstractNumId="22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6">
    <w:nsid w:val="3FBE0EA7"/>
    <w:multiLevelType w:val="hybridMultilevel"/>
    <w:tmpl w:val="FC38ABE0"/>
    <w:numStyleLink w:val="ImportedStyle1"/>
  </w:abstractNum>
  <w:abstractNum w:abstractNumId="27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428775C"/>
    <w:multiLevelType w:val="hybridMultilevel"/>
    <w:tmpl w:val="A88ECEC4"/>
    <w:numStyleLink w:val="ImportedStyle2"/>
  </w:abstractNum>
  <w:abstractNum w:abstractNumId="29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1">
    <w:nsid w:val="5BB56C91"/>
    <w:multiLevelType w:val="hybridMultilevel"/>
    <w:tmpl w:val="2A823FA6"/>
    <w:numStyleLink w:val="ImportedStyle7"/>
  </w:abstractNum>
  <w:abstractNum w:abstractNumId="32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>
    <w:nsid w:val="5EC60C96"/>
    <w:multiLevelType w:val="hybridMultilevel"/>
    <w:tmpl w:val="AFE091AC"/>
    <w:numStyleLink w:val="ImportedStyle16"/>
  </w:abstractNum>
  <w:abstractNum w:abstractNumId="34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5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9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1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20D273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E4264CB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AF4450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888EE7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3E2790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DB65A7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4A6676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240C7E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74E0EE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D142BA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68DE7B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7DCC9BE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EBC4563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0"/>
    <w:footnote w:id="1"/>
    <w:footnote w:id="2"/>
  </w:footnotePr>
  <w:endnotePr>
    <w:endnote w:id="0"/>
    <w:endnote w:id="1"/>
  </w:endnotePr>
  <w:compat>
    <w:useFELayout/>
  </w:compat>
  <w:rsids>
    <w:rsidRoot w:val="000D7DB6"/>
    <w:rsid w:val="0001556D"/>
    <w:rsid w:val="000238DA"/>
    <w:rsid w:val="00034C15"/>
    <w:rsid w:val="0005189C"/>
    <w:rsid w:val="00054D5A"/>
    <w:rsid w:val="00071218"/>
    <w:rsid w:val="000712EC"/>
    <w:rsid w:val="00073C26"/>
    <w:rsid w:val="00073DEB"/>
    <w:rsid w:val="00077E3A"/>
    <w:rsid w:val="000800E8"/>
    <w:rsid w:val="000940ED"/>
    <w:rsid w:val="00095235"/>
    <w:rsid w:val="0009639D"/>
    <w:rsid w:val="000D7DB6"/>
    <w:rsid w:val="000E36B7"/>
    <w:rsid w:val="000E4D04"/>
    <w:rsid w:val="000F0F7C"/>
    <w:rsid w:val="000F3B6A"/>
    <w:rsid w:val="000F6D0D"/>
    <w:rsid w:val="0010047C"/>
    <w:rsid w:val="00106B01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4094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560F"/>
    <w:rsid w:val="003058DB"/>
    <w:rsid w:val="003129A5"/>
    <w:rsid w:val="003260A6"/>
    <w:rsid w:val="00326436"/>
    <w:rsid w:val="00326A76"/>
    <w:rsid w:val="00330F27"/>
    <w:rsid w:val="00340845"/>
    <w:rsid w:val="00343020"/>
    <w:rsid w:val="003525A7"/>
    <w:rsid w:val="00353F5E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C20"/>
    <w:rsid w:val="003B3466"/>
    <w:rsid w:val="003B3E73"/>
    <w:rsid w:val="003C1ED8"/>
    <w:rsid w:val="003C3005"/>
    <w:rsid w:val="003C70CF"/>
    <w:rsid w:val="003D3940"/>
    <w:rsid w:val="003D407A"/>
    <w:rsid w:val="003D6A91"/>
    <w:rsid w:val="003E1A4A"/>
    <w:rsid w:val="003E4CBF"/>
    <w:rsid w:val="003E636C"/>
    <w:rsid w:val="003F05F0"/>
    <w:rsid w:val="003F6F47"/>
    <w:rsid w:val="00412F9F"/>
    <w:rsid w:val="004234F6"/>
    <w:rsid w:val="004308FD"/>
    <w:rsid w:val="00434602"/>
    <w:rsid w:val="00434A50"/>
    <w:rsid w:val="0044272F"/>
    <w:rsid w:val="0044362D"/>
    <w:rsid w:val="00446343"/>
    <w:rsid w:val="00447B0C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A715E"/>
    <w:rsid w:val="004C539F"/>
    <w:rsid w:val="004C7BC9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6E95"/>
    <w:rsid w:val="005C702D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40347"/>
    <w:rsid w:val="0064115A"/>
    <w:rsid w:val="006420A1"/>
    <w:rsid w:val="00642B4F"/>
    <w:rsid w:val="00666AC1"/>
    <w:rsid w:val="00697EC6"/>
    <w:rsid w:val="006B22C8"/>
    <w:rsid w:val="006B3F4F"/>
    <w:rsid w:val="006C35FA"/>
    <w:rsid w:val="006C5DFA"/>
    <w:rsid w:val="006C7066"/>
    <w:rsid w:val="006D0F61"/>
    <w:rsid w:val="006D4924"/>
    <w:rsid w:val="006D5CA9"/>
    <w:rsid w:val="006E3B93"/>
    <w:rsid w:val="006E54E6"/>
    <w:rsid w:val="006E60AB"/>
    <w:rsid w:val="006E6A60"/>
    <w:rsid w:val="007006D7"/>
    <w:rsid w:val="007011A3"/>
    <w:rsid w:val="007018E0"/>
    <w:rsid w:val="00704CA7"/>
    <w:rsid w:val="007151A9"/>
    <w:rsid w:val="00717CE2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6B6"/>
    <w:rsid w:val="007A462A"/>
    <w:rsid w:val="007C1828"/>
    <w:rsid w:val="007C3EE0"/>
    <w:rsid w:val="007C41E9"/>
    <w:rsid w:val="007C76A4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15680"/>
    <w:rsid w:val="0082104C"/>
    <w:rsid w:val="0082383B"/>
    <w:rsid w:val="00824A00"/>
    <w:rsid w:val="00855EF9"/>
    <w:rsid w:val="0086065D"/>
    <w:rsid w:val="00861C2C"/>
    <w:rsid w:val="0086212D"/>
    <w:rsid w:val="008715CE"/>
    <w:rsid w:val="00881F2D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E487A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327B1"/>
    <w:rsid w:val="00932AC5"/>
    <w:rsid w:val="00933B50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B4C5E"/>
    <w:rsid w:val="009B7281"/>
    <w:rsid w:val="009C082C"/>
    <w:rsid w:val="009C24CA"/>
    <w:rsid w:val="009D02DD"/>
    <w:rsid w:val="009E18F6"/>
    <w:rsid w:val="009E2390"/>
    <w:rsid w:val="009E45BA"/>
    <w:rsid w:val="009E57FB"/>
    <w:rsid w:val="009E6CAD"/>
    <w:rsid w:val="009E6EEC"/>
    <w:rsid w:val="009F2ACF"/>
    <w:rsid w:val="00A03C09"/>
    <w:rsid w:val="00A04E2D"/>
    <w:rsid w:val="00A05A61"/>
    <w:rsid w:val="00A140B9"/>
    <w:rsid w:val="00A140F4"/>
    <w:rsid w:val="00A1703B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4315"/>
    <w:rsid w:val="00A678B6"/>
    <w:rsid w:val="00A67CD6"/>
    <w:rsid w:val="00A72DCB"/>
    <w:rsid w:val="00A84803"/>
    <w:rsid w:val="00A84E71"/>
    <w:rsid w:val="00A9043D"/>
    <w:rsid w:val="00AA6804"/>
    <w:rsid w:val="00AA7F35"/>
    <w:rsid w:val="00AB6024"/>
    <w:rsid w:val="00AB7ACC"/>
    <w:rsid w:val="00AC278B"/>
    <w:rsid w:val="00AC4540"/>
    <w:rsid w:val="00AD1176"/>
    <w:rsid w:val="00AD1379"/>
    <w:rsid w:val="00AD6077"/>
    <w:rsid w:val="00AD7719"/>
    <w:rsid w:val="00AE3834"/>
    <w:rsid w:val="00AE6523"/>
    <w:rsid w:val="00AE7777"/>
    <w:rsid w:val="00AF3855"/>
    <w:rsid w:val="00AF4994"/>
    <w:rsid w:val="00AF75C2"/>
    <w:rsid w:val="00B00655"/>
    <w:rsid w:val="00B059C0"/>
    <w:rsid w:val="00B06300"/>
    <w:rsid w:val="00B25BC4"/>
    <w:rsid w:val="00B269A7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105C6"/>
    <w:rsid w:val="00C15100"/>
    <w:rsid w:val="00C17DB1"/>
    <w:rsid w:val="00C2260C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697D"/>
    <w:rsid w:val="00D9007E"/>
    <w:rsid w:val="00D91410"/>
    <w:rsid w:val="00D9709A"/>
    <w:rsid w:val="00D97F83"/>
    <w:rsid w:val="00DA4732"/>
    <w:rsid w:val="00DB1D49"/>
    <w:rsid w:val="00DB51EE"/>
    <w:rsid w:val="00DB5B0B"/>
    <w:rsid w:val="00DC02D3"/>
    <w:rsid w:val="00DC4766"/>
    <w:rsid w:val="00DC4E1A"/>
    <w:rsid w:val="00DE14AB"/>
    <w:rsid w:val="00DF3438"/>
    <w:rsid w:val="00E02342"/>
    <w:rsid w:val="00E07C4D"/>
    <w:rsid w:val="00E17A4E"/>
    <w:rsid w:val="00E368F7"/>
    <w:rsid w:val="00E42242"/>
    <w:rsid w:val="00E51B4E"/>
    <w:rsid w:val="00E60B79"/>
    <w:rsid w:val="00E63577"/>
    <w:rsid w:val="00E825A3"/>
    <w:rsid w:val="00E82F76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802C2"/>
    <w:rsid w:val="00FC09D7"/>
    <w:rsid w:val="00FC335C"/>
    <w:rsid w:val="00FD5CC0"/>
    <w:rsid w:val="00FD6968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4C74-77EA-481E-9209-85F89FF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Nelida Daogaru</cp:lastModifiedBy>
  <cp:revision>3</cp:revision>
  <cp:lastPrinted>2019-04-12T06:53:00Z</cp:lastPrinted>
  <dcterms:created xsi:type="dcterms:W3CDTF">2021-07-05T09:15:00Z</dcterms:created>
  <dcterms:modified xsi:type="dcterms:W3CDTF">2021-07-05T09:16:00Z</dcterms:modified>
</cp:coreProperties>
</file>